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3/01 vom 12. August 2002</w:t>
      </w:r>
    </w:p>
    <w:p>
      <w:r>
        <w:t>Bundesgericht, 2002-08-12, DE</w:t>
      </w:r>
    </w:p>
    <w:p>
      <w:r>
        <w:rPr>
          <w:b/>
        </w:rPr>
        <w:t xml:space="preserve">Quelle: </w:t>
      </w:r>
      <w:r>
        <w:t>https://mcp.opencaselaw.ch/entscheid/bger_I_403_01</w:t>
      </w:r>
    </w:p>
    <w:p>
      <w:r>
        <w:t>FR: TF I 403/01 du 12 août 2002</w:t>
      </w:r>
    </w:p>
    <w:p>
      <w:r>
        <w:t>IT: TF I 403/01 del 12 agosto 2002</w:t>
      </w:r>
    </w:p>
    <w:p>
      <w:pPr>
        <w:pStyle w:val="Heading2"/>
      </w:pPr>
      <w:r>
        <w:t>Regeste</w:t>
      </w:r>
    </w:p>
    <w:p>
      <w:r>
        <w:t>Invalidenversicherung</w:t>
      </w:r>
    </w:p>
    <w:p>
      <w:pPr>
        <w:pStyle w:val="Heading2"/>
      </w:pPr>
      <w:r>
        <w:t>Erwägungen</w:t>
      </w:r>
    </w:p>
    <w:p>
      <w:r>
        <w:rPr>
          <w:b/>
        </w:rPr>
        <w:t>E. 1</w:t>
      </w:r>
    </w:p>
    <w:p>
      <w:r>
        <w:t>Die Vorinstanz hat die Voraussetzungen und Grundsätze für den Anspruch eines Invaliden auf Arbeitsvermittlung zutreffend dargestellt ( Art. 18 Abs. 1 IVG ; BGE 116 V 80 ). Darauf wird verwiesen.</w:t>
      </w:r>
    </w:p>
    <w:p>
      <w:r>
        <w:rPr>
          <w:b/>
        </w:rPr>
        <w:t>E. 2</w:t>
      </w:r>
    </w:p>
    <w:p>
      <w:r>
        <w:t>Streitgegenstand ist einzig der Anspruch auf Arbeitsvermittlung; weitere Eingliederungsmassnahmen sind nicht mehr Gegenstand des Verfahrens.</w:t>
      </w:r>
    </w:p>
    <w:p>
      <w:r>
        <w:rPr>
          <w:b/>
        </w:rPr>
        <w:t>E. 2.1</w:t>
      </w:r>
    </w:p>
    <w:p>
      <w:r>
        <w:t>Das kantonale Gericht hat den Anspruch auf Arbeitsvermittlung bejaht, da der Beschwerdegegner infolge seines Gesundheitsschadens höchstens noch leichte Hilfsarbeiten ausführen könne, womit sich die Zahl der möglichen Stellen drastisch reduziert habe; der Anspruch auf Arbeitsvermittlung sei im Übrigen nicht auf diejenigen Fälle beschränkt, in denen die gesundheitliche Beeinträchtigung die Stellensuche direkt behindere (z.B. die Unfähigkeit, ein vernünftiges Vorstellungsgespräch zu führen). In ihrer Vernehmlassung zur Verwaltungsgerichtsbeschwerde wies die Vorinstanz - in Übereinstimmung mit dem Beschwerdegegner - zudem darauf hin, dass der Anspruch auf Arbeitsvermittlung nicht - wie die Bemessung der Invalidität gemäss Art. 28 Abs. 2 IVG - von einem hypothetischen, ausgeglichenen Arbeitsmarkt ausgehe, sondern vom realen Arbeitsmarkt. Die IV-Stelle wendet dagegen ein, dass der Versicherte für leichte Arbeiten vollständig arbeitsfähig sei und auf dem ausgeglichenen, hypothetischen Arbeitsmarkt genügend zumutbare Stellen vorhanden seien. Das BSV bemerkt zusätzlich, dass ein bereits umgeschulter Versicherter keinen Anspruch auf Arbeitsvermittlung der Invalidenversicherung habe, wenn er die neue Tätigkeit voll ausüben könne.</w:t>
      </w:r>
    </w:p>
    <w:p>
      <w:r>
        <w:rPr>
          <w:b/>
        </w:rPr>
        <w:t>E. 2.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Urteil F. vom 15. Juli 2002, I 421/01).</w:t>
      </w:r>
    </w:p>
    <w:p>
      <w:r>
        <w:rPr>
          <w:b/>
        </w:rPr>
        <w:t>E. 2.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 F. vom 15. Juli 2002, I 421/01;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F. vom 15. Juli 2002, I 421/01).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 F. vom 15. Juli 2002, I 421/01).</w:t>
      </w:r>
    </w:p>
    <w:p>
      <w:r>
        <w:rPr>
          <w:b/>
        </w:rPr>
        <w:t>E. 3</w:t>
      </w:r>
    </w:p>
    <w:p>
      <w:r>
        <w:t>Es fragt sich, ob der Beschwerdegegner wegen seiner Leiden Probleme bei der Stellensuche hat. Gemäss Bericht der Klinik X.________ vom 14. Januar 2000 ist der Beschwerdegegner in einer leidensangepassten leichten Tätigkeit vollständig arbeitsfähig. Damit liegt eine vollständige Arbeitsfähigkeit in einer leidensangepassten Tätigkeit vor, ohne dass weitere Einschränkungen ersichtlich wär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ie dabei bestehenden Eingliederungsprobleme des Beschwerdegegners gründen zudem nicht in seinem Gesundheitszustand, sondern in seiner mangelnden Schulbildung und sind daher invaliditätsfremd (vgl. Erw. 2.3 hievor). Damit besteht nach dem Gesagten kein Anspruch auf Arbeitsvermittlung durch die Invalidenversicherung. Bei diesem Ausgang des Verfahrens kann die von der IV-Stelle aufgeworfene Frage der subjektiven Eingliederungsfähigkeit (AHI 2002 S. 108) offen bleiben.</w:t>
      </w:r>
    </w:p>
    <w:p>
      <w:r>
        <w:rPr>
          <w:b/>
        </w:rPr>
        <w:t>E. 4</w:t>
      </w:r>
    </w:p>
    <w:p>
      <w:r>
        <w:t>Das Verfahren ist kostenlos ( Art. 134 OG ). Die IV-Stelle als obsiegende Behörde hat keinen Anspruch auf Parteientschädigung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